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5" w:rsidRPr="00A46391" w:rsidRDefault="0062622A" w:rsidP="00807022">
      <w:pPr>
        <w:spacing w:line="360" w:lineRule="auto"/>
        <w:rPr>
          <w:rFonts w:ascii="Times New Roman" w:hAnsi="Times New Roman" w:cs="Times New Roman"/>
          <w:b/>
          <w:color w:val="auto"/>
          <w:sz w:val="28"/>
          <w:szCs w:val="28"/>
          <w:u w:val="single"/>
        </w:rPr>
      </w:pPr>
      <w:r w:rsidRPr="00A46391">
        <w:rPr>
          <w:rFonts w:ascii="Times New Roman" w:hAnsi="Times New Roman" w:cs="Times New Roman"/>
          <w:b/>
          <w:color w:val="auto"/>
          <w:sz w:val="28"/>
          <w:szCs w:val="28"/>
        </w:rPr>
        <w:t>CHAPTER-10</w:t>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r>
      <w:r w:rsidR="00807022" w:rsidRPr="00A46391">
        <w:rPr>
          <w:rFonts w:ascii="Times New Roman" w:hAnsi="Times New Roman" w:cs="Times New Roman"/>
          <w:b/>
          <w:color w:val="auto"/>
          <w:sz w:val="28"/>
          <w:szCs w:val="28"/>
        </w:rPr>
        <w:tab/>
        <w:t>Class Room Objective</w:t>
      </w:r>
      <w:r w:rsidR="00807022" w:rsidRPr="00A46391">
        <w:rPr>
          <w:rFonts w:ascii="Times New Roman" w:hAnsi="Times New Roman" w:cs="Times New Roman"/>
          <w:b/>
          <w:color w:val="auto"/>
          <w:sz w:val="28"/>
          <w:szCs w:val="28"/>
        </w:rPr>
        <w:tab/>
      </w:r>
    </w:p>
    <w:p w:rsidR="00C00ED6" w:rsidRPr="00BC5C80" w:rsidRDefault="00E00E39" w:rsidP="00A46391">
      <w:pPr>
        <w:spacing w:line="360" w:lineRule="auto"/>
        <w:jc w:val="center"/>
        <w:rPr>
          <w:rFonts w:ascii="Times New Roman" w:hAnsi="Times New Roman" w:cs="Times New Roman"/>
          <w:b/>
          <w:color w:val="auto"/>
          <w:sz w:val="56"/>
          <w:szCs w:val="56"/>
        </w:rPr>
        <w:sectPr w:rsidR="00C00ED6" w:rsidRPr="00BC5C80" w:rsidSect="00BC2B0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46391">
        <w:rPr>
          <w:rFonts w:ascii="Times New Roman" w:hAnsi="Times New Roman" w:cs="Times New Roman"/>
          <w:b/>
          <w:noProof/>
          <w:color w:val="auto"/>
          <w:sz w:val="28"/>
          <w:szCs w:val="28"/>
          <w:lang w:eastAsia="en-IN" w:bidi="te-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EC61F2" w:rsidRPr="00A46391">
        <w:rPr>
          <w:rFonts w:ascii="Times New Roman" w:hAnsi="Times New Roman" w:cs="Times New Roman"/>
          <w:b/>
          <w:color w:val="auto"/>
          <w:sz w:val="56"/>
          <w:szCs w:val="56"/>
        </w:rPr>
        <w:t xml:space="preserve">PAPER CUTTING </w:t>
      </w:r>
    </w:p>
    <w:p w:rsidR="00FD4E0F" w:rsidRDefault="00A54299" w:rsidP="0092116B">
      <w:pPr>
        <w:spacing w:line="20" w:lineRule="atLeast"/>
        <w:rPr>
          <w:rFonts w:asciiTheme="minorHAnsi" w:hAnsiTheme="minorHAnsi"/>
          <w:color w:val="auto"/>
          <w:sz w:val="24"/>
          <w:szCs w:val="24"/>
        </w:rPr>
      </w:pPr>
      <w:r w:rsidRPr="00A54299">
        <w:rPr>
          <w:rFonts w:asciiTheme="minorHAnsi" w:hAnsiTheme="minorHAnsi"/>
          <w:color w:val="auto"/>
          <w:sz w:val="24"/>
          <w:szCs w:val="24"/>
        </w:rPr>
        <w:lastRenderedPageBreak/>
        <w:t xml:space="preserve">In this chapter </w:t>
      </w:r>
      <w:r>
        <w:rPr>
          <w:rFonts w:asciiTheme="minorHAnsi" w:hAnsiTheme="minorHAnsi"/>
          <w:color w:val="auto"/>
          <w:sz w:val="24"/>
          <w:szCs w:val="24"/>
        </w:rPr>
        <w:t>we shall study the problems relating to the analysis of pattern that is formed when a folded piece of paper ha</w:t>
      </w:r>
      <w:bookmarkStart w:id="0" w:name="_GoBack"/>
      <w:bookmarkEnd w:id="0"/>
      <w:r>
        <w:rPr>
          <w:rFonts w:asciiTheme="minorHAnsi" w:hAnsiTheme="minorHAnsi"/>
          <w:color w:val="auto"/>
          <w:sz w:val="24"/>
          <w:szCs w:val="24"/>
        </w:rPr>
        <w:t>ve cut in a definite design.</w:t>
      </w:r>
    </w:p>
    <w:p w:rsidR="00AB744A" w:rsidRDefault="00DF00BE" w:rsidP="0092116B">
      <w:pPr>
        <w:spacing w:line="20" w:lineRule="atLeast"/>
        <w:rPr>
          <w:rFonts w:asciiTheme="minorHAnsi" w:hAnsiTheme="minorHAnsi"/>
          <w:color w:val="auto"/>
          <w:sz w:val="24"/>
          <w:szCs w:val="24"/>
        </w:rPr>
      </w:pPr>
      <w:r>
        <w:rPr>
          <w:rFonts w:asciiTheme="minorHAnsi" w:hAnsiTheme="minorHAnsi"/>
          <w:b/>
          <w:color w:val="auto"/>
          <w:sz w:val="24"/>
          <w:szCs w:val="24"/>
        </w:rPr>
        <w:t xml:space="preserve">Problems on paper cutting: </w:t>
      </w:r>
      <w:r>
        <w:rPr>
          <w:rFonts w:asciiTheme="minorHAnsi" w:hAnsiTheme="minorHAnsi"/>
          <w:color w:val="auto"/>
          <w:sz w:val="24"/>
          <w:szCs w:val="24"/>
        </w:rPr>
        <w:t>In this type of questions, a set of three figures showing the manner in which a piece of paper has been folded, is given. In which of the first two figures, a dotted line together with an arrow indicates the direction of the folding. Thus, these two figures indicate the sequence in which the paper is folded. In the third figure there are marks showing the position and the nature of the cut made in the folded sheet. The examinee has to select one of the figure from the set of four alternative figures which would most closely resemble the pattern when the paper is unfolded.</w:t>
      </w:r>
    </w:p>
    <w:p w:rsidR="000950C8" w:rsidRDefault="000950C8" w:rsidP="0092116B">
      <w:pPr>
        <w:spacing w:line="20" w:lineRule="atLeast"/>
        <w:rPr>
          <w:rFonts w:asciiTheme="minorHAnsi" w:hAnsiTheme="minorHAnsi"/>
          <w:color w:val="auto"/>
          <w:sz w:val="24"/>
          <w:szCs w:val="24"/>
        </w:rPr>
      </w:pPr>
    </w:p>
    <w:p w:rsidR="000950C8" w:rsidRPr="000950C8" w:rsidRDefault="000950C8" w:rsidP="0092116B">
      <w:pPr>
        <w:spacing w:line="20" w:lineRule="atLeast"/>
        <w:rPr>
          <w:rFonts w:asciiTheme="minorHAnsi" w:hAnsiTheme="minorHAnsi"/>
          <w:b/>
          <w:bCs/>
          <w:color w:val="auto"/>
          <w:sz w:val="24"/>
          <w:szCs w:val="24"/>
        </w:rPr>
      </w:pPr>
      <w:r w:rsidRPr="000950C8">
        <w:rPr>
          <w:rFonts w:asciiTheme="minorHAnsi" w:hAnsiTheme="minorHAnsi"/>
          <w:b/>
          <w:bCs/>
          <w:color w:val="auto"/>
          <w:sz w:val="24"/>
          <w:szCs w:val="24"/>
        </w:rPr>
        <w:t>EX.1</w:t>
      </w:r>
    </w:p>
    <w:p w:rsidR="00DF00BE" w:rsidRDefault="00AB744A" w:rsidP="0092116B">
      <w:pPr>
        <w:spacing w:line="20" w:lineRule="atLeast"/>
        <w:rPr>
          <w:rFonts w:asciiTheme="minorHAnsi" w:hAnsiTheme="minorHAnsi"/>
          <w:color w:val="auto"/>
          <w:sz w:val="24"/>
          <w:szCs w:val="24"/>
          <w:lang w:val="es-ES"/>
        </w:rPr>
      </w:pPr>
      <w:r>
        <w:rPr>
          <w:rFonts w:asciiTheme="minorHAnsi" w:hAnsiTheme="minorHAnsi"/>
          <w:noProof/>
          <w:color w:val="auto"/>
          <w:sz w:val="24"/>
          <w:szCs w:val="24"/>
          <w:lang w:val="en-US"/>
        </w:rPr>
        <w:drawing>
          <wp:inline distT="0" distB="0" distL="0" distR="0">
            <wp:extent cx="2338754" cy="9035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8817" cy="922885"/>
                    </a:xfrm>
                    <a:prstGeom prst="rect">
                      <a:avLst/>
                    </a:prstGeom>
                    <a:noFill/>
                    <a:ln>
                      <a:noFill/>
                    </a:ln>
                  </pic:spPr>
                </pic:pic>
              </a:graphicData>
            </a:graphic>
          </wp:inline>
        </w:drawing>
      </w:r>
    </w:p>
    <w:p w:rsidR="000950C8" w:rsidRDefault="000950C8" w:rsidP="0092116B">
      <w:pPr>
        <w:spacing w:line="20" w:lineRule="atLeast"/>
        <w:rPr>
          <w:rFonts w:asciiTheme="minorHAnsi" w:hAnsiTheme="minorHAnsi"/>
          <w:b/>
          <w:bCs/>
          <w:color w:val="auto"/>
          <w:sz w:val="24"/>
          <w:szCs w:val="24"/>
          <w:lang w:val="es-ES"/>
        </w:rPr>
      </w:pPr>
    </w:p>
    <w:p w:rsidR="000950C8" w:rsidRPr="000950C8" w:rsidRDefault="000950C8" w:rsidP="0092116B">
      <w:pPr>
        <w:spacing w:line="20" w:lineRule="atLeast"/>
        <w:rPr>
          <w:rFonts w:asciiTheme="minorHAnsi" w:hAnsiTheme="minorHAnsi"/>
          <w:b/>
          <w:bCs/>
          <w:color w:val="auto"/>
          <w:sz w:val="24"/>
          <w:szCs w:val="24"/>
          <w:lang w:val="es-ES"/>
        </w:rPr>
      </w:pPr>
      <w:r w:rsidRPr="000950C8">
        <w:rPr>
          <w:rFonts w:asciiTheme="minorHAnsi" w:hAnsiTheme="minorHAnsi"/>
          <w:b/>
          <w:bCs/>
          <w:color w:val="auto"/>
          <w:sz w:val="24"/>
          <w:szCs w:val="24"/>
          <w:lang w:val="es-ES"/>
        </w:rPr>
        <w:t>EX.2</w:t>
      </w:r>
    </w:p>
    <w:p w:rsidR="009D1CBE" w:rsidRDefault="009D1CBE" w:rsidP="0092116B">
      <w:pPr>
        <w:spacing w:line="20" w:lineRule="atLeast"/>
        <w:rPr>
          <w:rFonts w:asciiTheme="minorHAnsi" w:hAnsiTheme="minorHAnsi"/>
          <w:b/>
          <w:color w:val="auto"/>
          <w:sz w:val="24"/>
          <w:szCs w:val="24"/>
          <w:lang w:val="es-ES"/>
        </w:rPr>
      </w:pPr>
      <w:r>
        <w:rPr>
          <w:rFonts w:asciiTheme="minorHAnsi" w:hAnsiTheme="minorHAnsi"/>
          <w:b/>
          <w:noProof/>
          <w:color w:val="auto"/>
          <w:sz w:val="24"/>
          <w:szCs w:val="24"/>
          <w:lang w:val="en-US"/>
        </w:rPr>
        <w:drawing>
          <wp:inline distT="0" distB="0" distL="0" distR="0">
            <wp:extent cx="2092569" cy="8204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9833" cy="831145"/>
                    </a:xfrm>
                    <a:prstGeom prst="rect">
                      <a:avLst/>
                    </a:prstGeom>
                    <a:noFill/>
                    <a:ln>
                      <a:noFill/>
                    </a:ln>
                  </pic:spPr>
                </pic:pic>
              </a:graphicData>
            </a:graphic>
          </wp:inline>
        </w:drawing>
      </w:r>
    </w:p>
    <w:p w:rsidR="000950C8" w:rsidRDefault="000950C8" w:rsidP="0092116B">
      <w:pPr>
        <w:spacing w:line="20" w:lineRule="atLeast"/>
        <w:rPr>
          <w:rFonts w:asciiTheme="minorHAnsi" w:hAnsiTheme="minorHAnsi"/>
          <w:b/>
          <w:color w:val="auto"/>
          <w:sz w:val="24"/>
          <w:szCs w:val="24"/>
          <w:lang w:val="es-ES"/>
        </w:rPr>
      </w:pPr>
    </w:p>
    <w:p w:rsidR="000950C8" w:rsidRPr="000950C8" w:rsidRDefault="000950C8" w:rsidP="0092116B">
      <w:pPr>
        <w:spacing w:line="20" w:lineRule="atLeast"/>
        <w:rPr>
          <w:rFonts w:asciiTheme="minorHAnsi" w:hAnsiTheme="minorHAnsi"/>
          <w:b/>
          <w:color w:val="auto"/>
          <w:sz w:val="24"/>
          <w:szCs w:val="24"/>
          <w:lang w:val="es-ES"/>
        </w:rPr>
      </w:pPr>
      <w:r>
        <w:rPr>
          <w:rFonts w:asciiTheme="minorHAnsi" w:hAnsiTheme="minorHAnsi"/>
          <w:b/>
          <w:color w:val="auto"/>
          <w:sz w:val="24"/>
          <w:szCs w:val="24"/>
          <w:lang w:val="es-ES"/>
        </w:rPr>
        <w:t>EX.3</w:t>
      </w:r>
    </w:p>
    <w:p w:rsidR="009D1CBE" w:rsidRDefault="009D1CBE" w:rsidP="0092116B">
      <w:pPr>
        <w:spacing w:line="20" w:lineRule="atLeast"/>
        <w:rPr>
          <w:rFonts w:asciiTheme="minorHAnsi" w:hAnsiTheme="minorHAnsi"/>
          <w:b/>
          <w:color w:val="auto"/>
          <w:sz w:val="24"/>
          <w:szCs w:val="24"/>
          <w:lang w:val="es-ES"/>
        </w:rPr>
      </w:pPr>
      <w:r>
        <w:rPr>
          <w:rFonts w:asciiTheme="minorHAnsi" w:hAnsiTheme="minorHAnsi"/>
          <w:b/>
          <w:noProof/>
          <w:color w:val="auto"/>
          <w:sz w:val="24"/>
          <w:szCs w:val="24"/>
          <w:lang w:val="en-US"/>
        </w:rPr>
        <w:drawing>
          <wp:inline distT="0" distB="0" distL="0" distR="0">
            <wp:extent cx="2338754" cy="77734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49936" cy="781062"/>
                    </a:xfrm>
                    <a:prstGeom prst="rect">
                      <a:avLst/>
                    </a:prstGeom>
                    <a:noFill/>
                    <a:ln>
                      <a:noFill/>
                    </a:ln>
                  </pic:spPr>
                </pic:pic>
              </a:graphicData>
            </a:graphic>
          </wp:inline>
        </w:drawing>
      </w:r>
    </w:p>
    <w:p w:rsidR="000950C8" w:rsidRDefault="000950C8" w:rsidP="0092116B">
      <w:pPr>
        <w:spacing w:line="20" w:lineRule="atLeast"/>
        <w:rPr>
          <w:rFonts w:asciiTheme="minorHAnsi" w:hAnsiTheme="minorHAnsi"/>
          <w:b/>
          <w:color w:val="auto"/>
          <w:sz w:val="24"/>
          <w:szCs w:val="24"/>
          <w:lang w:val="es-ES"/>
        </w:rPr>
      </w:pPr>
    </w:p>
    <w:p w:rsidR="000950C8" w:rsidRDefault="000950C8" w:rsidP="0092116B">
      <w:pPr>
        <w:spacing w:line="20" w:lineRule="atLeast"/>
        <w:rPr>
          <w:rFonts w:asciiTheme="minorHAnsi" w:hAnsiTheme="minorHAnsi"/>
          <w:b/>
          <w:color w:val="auto"/>
          <w:sz w:val="24"/>
          <w:szCs w:val="24"/>
          <w:lang w:val="es-ES"/>
        </w:rPr>
      </w:pPr>
    </w:p>
    <w:p w:rsidR="000950C8" w:rsidRDefault="000950C8" w:rsidP="0092116B">
      <w:pPr>
        <w:spacing w:line="20" w:lineRule="atLeast"/>
        <w:rPr>
          <w:rFonts w:asciiTheme="minorHAnsi" w:hAnsiTheme="minorHAnsi"/>
          <w:b/>
          <w:color w:val="auto"/>
          <w:sz w:val="24"/>
          <w:szCs w:val="24"/>
          <w:lang w:val="es-ES"/>
        </w:rPr>
      </w:pPr>
    </w:p>
    <w:p w:rsidR="000950C8" w:rsidRDefault="000950C8" w:rsidP="0092116B">
      <w:pPr>
        <w:spacing w:line="20" w:lineRule="atLeast"/>
        <w:rPr>
          <w:rFonts w:asciiTheme="minorHAnsi" w:hAnsiTheme="minorHAnsi"/>
          <w:b/>
          <w:color w:val="auto"/>
          <w:sz w:val="24"/>
          <w:szCs w:val="24"/>
          <w:lang w:val="es-ES"/>
        </w:rPr>
      </w:pPr>
    </w:p>
    <w:p w:rsidR="000950C8" w:rsidRDefault="000950C8" w:rsidP="0092116B">
      <w:pPr>
        <w:spacing w:line="20" w:lineRule="atLeast"/>
        <w:rPr>
          <w:rFonts w:asciiTheme="minorHAnsi" w:hAnsiTheme="minorHAnsi"/>
          <w:b/>
          <w:color w:val="auto"/>
          <w:sz w:val="24"/>
          <w:szCs w:val="24"/>
          <w:lang w:val="es-ES"/>
        </w:rPr>
      </w:pPr>
    </w:p>
    <w:p w:rsidR="000950C8" w:rsidRDefault="000950C8" w:rsidP="0092116B">
      <w:pPr>
        <w:spacing w:line="20" w:lineRule="atLeast"/>
        <w:rPr>
          <w:rFonts w:asciiTheme="minorHAnsi" w:hAnsiTheme="minorHAnsi"/>
          <w:b/>
          <w:color w:val="auto"/>
          <w:sz w:val="24"/>
          <w:szCs w:val="24"/>
          <w:lang w:val="es-ES"/>
        </w:rPr>
      </w:pPr>
    </w:p>
    <w:p w:rsidR="000950C8" w:rsidRPr="000950C8" w:rsidRDefault="000950C8" w:rsidP="0092116B">
      <w:pPr>
        <w:spacing w:line="20" w:lineRule="atLeast"/>
        <w:rPr>
          <w:rFonts w:asciiTheme="minorHAnsi" w:hAnsiTheme="minorHAnsi"/>
          <w:b/>
          <w:color w:val="auto"/>
          <w:sz w:val="24"/>
          <w:szCs w:val="24"/>
          <w:lang w:val="es-ES"/>
        </w:rPr>
      </w:pPr>
    </w:p>
    <w:p w:rsidR="009C1439" w:rsidRPr="000950C8" w:rsidRDefault="009C1439" w:rsidP="0092116B">
      <w:pPr>
        <w:spacing w:line="20" w:lineRule="atLeast"/>
        <w:rPr>
          <w:rFonts w:ascii="Times New Roman" w:hAnsi="Times New Roman" w:cs="Times New Roman"/>
          <w:color w:val="auto"/>
          <w:sz w:val="24"/>
          <w:szCs w:val="24"/>
          <w:lang w:val="es-ES"/>
        </w:rPr>
      </w:pPr>
    </w:p>
    <w:tbl>
      <w:tblPr>
        <w:tblStyle w:val="TableGrid"/>
        <w:tblpPr w:leftFromText="180" w:rightFromText="180" w:vertAnchor="text" w:horzAnchor="page" w:tblpX="7080" w:tblpY="66"/>
        <w:tblW w:w="0" w:type="auto"/>
        <w:tblLook w:val="04A0"/>
      </w:tblPr>
      <w:tblGrid>
        <w:gridCol w:w="2420"/>
      </w:tblGrid>
      <w:tr w:rsidR="000950C8" w:rsidRPr="000950C8" w:rsidTr="000950C8">
        <w:trPr>
          <w:trHeight w:val="9"/>
        </w:trPr>
        <w:tc>
          <w:tcPr>
            <w:tcW w:w="2420" w:type="dxa"/>
          </w:tcPr>
          <w:p w:rsidR="000950C8" w:rsidRPr="000950C8" w:rsidRDefault="000950C8" w:rsidP="000950C8">
            <w:pPr>
              <w:spacing w:line="20" w:lineRule="atLeast"/>
              <w:rPr>
                <w:rFonts w:ascii="Times New Roman" w:hAnsi="Times New Roman" w:cs="Times New Roman"/>
                <w:b/>
                <w:color w:val="auto"/>
                <w:sz w:val="24"/>
                <w:szCs w:val="24"/>
                <w:lang w:val="es-ES"/>
              </w:rPr>
            </w:pPr>
            <w:r w:rsidRPr="00B80D2C">
              <w:rPr>
                <w:rFonts w:ascii="Times New Roman" w:hAnsi="Times New Roman" w:cs="Times New Roman"/>
                <w:b/>
                <w:color w:val="FF0000"/>
                <w:sz w:val="24"/>
                <w:szCs w:val="24"/>
                <w:lang w:val="es-ES"/>
              </w:rPr>
              <w:t>EXCERCISE</w:t>
            </w:r>
          </w:p>
        </w:tc>
      </w:tr>
    </w:tbl>
    <w:p w:rsidR="009C1439" w:rsidRPr="000950C8" w:rsidRDefault="009C1439" w:rsidP="0092116B">
      <w:pPr>
        <w:spacing w:line="20" w:lineRule="atLeast"/>
        <w:rPr>
          <w:rFonts w:ascii="Times New Roman" w:hAnsi="Times New Roman" w:cs="Times New Roman"/>
          <w:color w:val="auto"/>
          <w:sz w:val="24"/>
          <w:szCs w:val="24"/>
          <w:lang w:val="es-ES"/>
        </w:rPr>
      </w:pPr>
    </w:p>
    <w:p w:rsidR="00441375" w:rsidRDefault="00441375" w:rsidP="0092116B">
      <w:pPr>
        <w:spacing w:line="20" w:lineRule="atLeast"/>
        <w:rPr>
          <w:rFonts w:ascii="Times New Roman" w:hAnsi="Times New Roman" w:cs="Times New Roman"/>
          <w:color w:val="auto"/>
          <w:sz w:val="24"/>
          <w:szCs w:val="24"/>
          <w:lang w:val="es-ES"/>
        </w:rPr>
      </w:pPr>
    </w:p>
    <w:p w:rsidR="00B80D2C"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t>Q1.</w:t>
      </w:r>
    </w:p>
    <w:p w:rsidR="00B80D2C" w:rsidRDefault="00B80D2C" w:rsidP="0092116B">
      <w:pPr>
        <w:spacing w:line="20" w:lineRule="atLeast"/>
        <w:rPr>
          <w:rFonts w:ascii="Times New Roman" w:hAnsi="Times New Roman" w:cs="Times New Roman"/>
          <w:b/>
          <w:color w:val="auto"/>
          <w:sz w:val="24"/>
          <w:szCs w:val="24"/>
          <w:lang w:val="es-ES"/>
        </w:rPr>
      </w:pPr>
    </w:p>
    <w:p w:rsidR="00441375" w:rsidRDefault="00BB4DDE"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2004646" cy="98537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6820" cy="1001191"/>
                    </a:xfrm>
                    <a:prstGeom prst="rect">
                      <a:avLst/>
                    </a:prstGeom>
                    <a:noFill/>
                    <a:ln>
                      <a:noFill/>
                    </a:ln>
                  </pic:spPr>
                </pic:pic>
              </a:graphicData>
            </a:graphic>
          </wp:inline>
        </w:drawing>
      </w: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2.</w:t>
      </w:r>
    </w:p>
    <w:p w:rsidR="00B80D2C" w:rsidRDefault="00B80D2C" w:rsidP="0092116B">
      <w:pPr>
        <w:spacing w:line="20" w:lineRule="atLeast"/>
        <w:rPr>
          <w:rFonts w:ascii="Times New Roman" w:hAnsi="Times New Roman" w:cs="Times New Roman"/>
          <w:b/>
          <w:color w:val="auto"/>
          <w:sz w:val="24"/>
          <w:szCs w:val="24"/>
          <w:lang w:val="es-ES"/>
        </w:rPr>
      </w:pPr>
    </w:p>
    <w:p w:rsidR="00BB4DDE" w:rsidRPr="000950C8" w:rsidRDefault="00BB4DDE"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1907930" cy="1014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9768" cy="1031849"/>
                    </a:xfrm>
                    <a:prstGeom prst="rect">
                      <a:avLst/>
                    </a:prstGeom>
                    <a:noFill/>
                    <a:ln>
                      <a:noFill/>
                    </a:ln>
                  </pic:spPr>
                </pic:pic>
              </a:graphicData>
            </a:graphic>
          </wp:inline>
        </w:drawing>
      </w:r>
    </w:p>
    <w:p w:rsidR="005C655F" w:rsidRDefault="005C655F" w:rsidP="0092116B">
      <w:pPr>
        <w:spacing w:line="20" w:lineRule="atLeast"/>
        <w:rPr>
          <w:rFonts w:ascii="Times New Roman" w:hAnsi="Times New Roman" w:cs="Times New Roman"/>
          <w:b/>
          <w:color w:val="auto"/>
          <w:sz w:val="24"/>
          <w:szCs w:val="24"/>
          <w:lang w:val="es-ES"/>
        </w:rPr>
      </w:pPr>
    </w:p>
    <w:p w:rsidR="00B80D2C"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3.</w:t>
      </w:r>
    </w:p>
    <w:p w:rsidR="00BB4DDE" w:rsidRDefault="00BB4DDE"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1863969" cy="9040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1076" cy="917218"/>
                    </a:xfrm>
                    <a:prstGeom prst="rect">
                      <a:avLst/>
                    </a:prstGeom>
                    <a:noFill/>
                    <a:ln>
                      <a:noFill/>
                    </a:ln>
                  </pic:spPr>
                </pic:pic>
              </a:graphicData>
            </a:graphic>
          </wp:inline>
        </w:drawing>
      </w:r>
    </w:p>
    <w:p w:rsidR="005C655F" w:rsidRDefault="005C655F" w:rsidP="0092116B">
      <w:pPr>
        <w:spacing w:line="20" w:lineRule="atLeast"/>
        <w:rPr>
          <w:rFonts w:ascii="Times New Roman" w:hAnsi="Times New Roman" w:cs="Times New Roman"/>
          <w:b/>
          <w:color w:val="auto"/>
          <w:sz w:val="24"/>
          <w:szCs w:val="24"/>
          <w:lang w:val="es-ES"/>
        </w:rPr>
      </w:pP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4</w:t>
      </w:r>
    </w:p>
    <w:p w:rsidR="00BB4DDE" w:rsidRDefault="00BB4DDE"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192741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9194" cy="919990"/>
                    </a:xfrm>
                    <a:prstGeom prst="rect">
                      <a:avLst/>
                    </a:prstGeom>
                    <a:noFill/>
                    <a:ln>
                      <a:noFill/>
                    </a:ln>
                  </pic:spPr>
                </pic:pic>
              </a:graphicData>
            </a:graphic>
          </wp:inline>
        </w:drawing>
      </w:r>
    </w:p>
    <w:p w:rsidR="00B80D2C" w:rsidRDefault="00B80D2C" w:rsidP="0092116B">
      <w:pPr>
        <w:spacing w:line="20" w:lineRule="atLeast"/>
        <w:rPr>
          <w:rFonts w:ascii="Times New Roman" w:hAnsi="Times New Roman" w:cs="Times New Roman"/>
          <w:b/>
          <w:color w:val="auto"/>
          <w:sz w:val="24"/>
          <w:szCs w:val="24"/>
          <w:lang w:val="es-ES"/>
        </w:rPr>
      </w:pP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5.</w:t>
      </w:r>
    </w:p>
    <w:p w:rsidR="00441375" w:rsidRDefault="00B806A1" w:rsidP="0092116B">
      <w:pPr>
        <w:spacing w:line="20" w:lineRule="atLeast"/>
        <w:rPr>
          <w:rFonts w:ascii="Times New Roman" w:hAnsi="Times New Roman" w:cs="Times New Roman"/>
          <w:color w:val="auto"/>
          <w:sz w:val="24"/>
          <w:szCs w:val="24"/>
          <w:lang w:val="es-ES"/>
        </w:rPr>
      </w:pPr>
      <w:r>
        <w:rPr>
          <w:rFonts w:ascii="Times New Roman" w:hAnsi="Times New Roman" w:cs="Times New Roman"/>
          <w:noProof/>
          <w:color w:val="auto"/>
          <w:sz w:val="24"/>
          <w:szCs w:val="24"/>
          <w:lang w:val="en-US"/>
        </w:rPr>
        <w:drawing>
          <wp:inline distT="0" distB="0" distL="0" distR="0">
            <wp:extent cx="1916723" cy="958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2522" cy="961500"/>
                    </a:xfrm>
                    <a:prstGeom prst="rect">
                      <a:avLst/>
                    </a:prstGeom>
                    <a:noFill/>
                    <a:ln>
                      <a:noFill/>
                    </a:ln>
                  </pic:spPr>
                </pic:pic>
              </a:graphicData>
            </a:graphic>
          </wp:inline>
        </w:drawing>
      </w:r>
    </w:p>
    <w:p w:rsidR="00B80D2C"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t>Q6.</w:t>
      </w:r>
    </w:p>
    <w:p w:rsidR="00B80D2C" w:rsidRDefault="00B806A1" w:rsidP="0092116B">
      <w:pPr>
        <w:spacing w:line="20" w:lineRule="atLeast"/>
        <w:rPr>
          <w:rFonts w:ascii="Times New Roman" w:hAnsi="Times New Roman" w:cs="Times New Roman"/>
          <w:color w:val="auto"/>
          <w:sz w:val="24"/>
          <w:szCs w:val="24"/>
          <w:lang w:val="es-ES"/>
        </w:rPr>
      </w:pPr>
      <w:r>
        <w:rPr>
          <w:rFonts w:ascii="Times New Roman" w:hAnsi="Times New Roman" w:cs="Times New Roman"/>
          <w:noProof/>
          <w:color w:val="auto"/>
          <w:sz w:val="24"/>
          <w:szCs w:val="24"/>
          <w:lang w:val="en-US"/>
        </w:rPr>
        <w:drawing>
          <wp:inline distT="0" distB="0" distL="0" distR="0">
            <wp:extent cx="2022231" cy="106297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1254" cy="1067721"/>
                    </a:xfrm>
                    <a:prstGeom prst="rect">
                      <a:avLst/>
                    </a:prstGeom>
                    <a:noFill/>
                    <a:ln>
                      <a:noFill/>
                    </a:ln>
                  </pic:spPr>
                </pic:pic>
              </a:graphicData>
            </a:graphic>
          </wp:inline>
        </w:drawing>
      </w:r>
    </w:p>
    <w:p w:rsidR="00B80D2C" w:rsidRDefault="00B80D2C" w:rsidP="0092116B">
      <w:pPr>
        <w:spacing w:line="20" w:lineRule="atLeast"/>
        <w:rPr>
          <w:rFonts w:ascii="Times New Roman" w:hAnsi="Times New Roman" w:cs="Times New Roman"/>
          <w:color w:val="auto"/>
          <w:sz w:val="24"/>
          <w:szCs w:val="24"/>
          <w:lang w:val="es-ES"/>
        </w:rPr>
      </w:pPr>
    </w:p>
    <w:p w:rsidR="00B80D2C"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lastRenderedPageBreak/>
        <w:t>Q7.</w:t>
      </w:r>
    </w:p>
    <w:p w:rsidR="00B806A1" w:rsidRDefault="00B806A1"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2092569" cy="100328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8745" cy="1011043"/>
                    </a:xfrm>
                    <a:prstGeom prst="rect">
                      <a:avLst/>
                    </a:prstGeom>
                    <a:noFill/>
                    <a:ln>
                      <a:noFill/>
                    </a:ln>
                  </pic:spPr>
                </pic:pic>
              </a:graphicData>
            </a:graphic>
          </wp:inline>
        </w:drawing>
      </w: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8.</w:t>
      </w:r>
    </w:p>
    <w:p w:rsidR="00B806A1" w:rsidRPr="000950C8" w:rsidRDefault="00B806A1"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2233246" cy="1070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6096" cy="1071510"/>
                    </a:xfrm>
                    <a:prstGeom prst="rect">
                      <a:avLst/>
                    </a:prstGeom>
                    <a:noFill/>
                    <a:ln>
                      <a:noFill/>
                    </a:ln>
                  </pic:spPr>
                </pic:pic>
              </a:graphicData>
            </a:graphic>
          </wp:inline>
        </w:drawing>
      </w:r>
    </w:p>
    <w:p w:rsidR="00441375"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t>Q9.</w:t>
      </w:r>
    </w:p>
    <w:p w:rsidR="00441375" w:rsidRDefault="00A3405E" w:rsidP="0092116B">
      <w:pPr>
        <w:spacing w:line="20" w:lineRule="atLeast"/>
        <w:rPr>
          <w:rFonts w:ascii="Times New Roman" w:hAnsi="Times New Roman" w:cs="Times New Roman"/>
          <w:color w:val="auto"/>
          <w:sz w:val="24"/>
          <w:szCs w:val="24"/>
          <w:lang w:val="es-ES"/>
        </w:rPr>
      </w:pPr>
      <w:r>
        <w:rPr>
          <w:rFonts w:ascii="Times New Roman" w:hAnsi="Times New Roman" w:cs="Times New Roman"/>
          <w:noProof/>
          <w:color w:val="auto"/>
          <w:sz w:val="24"/>
          <w:szCs w:val="24"/>
          <w:lang w:val="en-US"/>
        </w:rPr>
        <w:drawing>
          <wp:inline distT="0" distB="0" distL="0" distR="0">
            <wp:extent cx="2101362" cy="10506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7150" cy="1053575"/>
                    </a:xfrm>
                    <a:prstGeom prst="rect">
                      <a:avLst/>
                    </a:prstGeom>
                    <a:noFill/>
                    <a:ln>
                      <a:noFill/>
                    </a:ln>
                  </pic:spPr>
                </pic:pic>
              </a:graphicData>
            </a:graphic>
          </wp:inline>
        </w:drawing>
      </w:r>
    </w:p>
    <w:p w:rsidR="00B80D2C"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t>Q10.</w:t>
      </w:r>
    </w:p>
    <w:p w:rsidR="00A3405E" w:rsidRDefault="00A3405E"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1987062" cy="957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8485" cy="967540"/>
                    </a:xfrm>
                    <a:prstGeom prst="rect">
                      <a:avLst/>
                    </a:prstGeom>
                    <a:noFill/>
                    <a:ln>
                      <a:noFill/>
                    </a:ln>
                  </pic:spPr>
                </pic:pic>
              </a:graphicData>
            </a:graphic>
          </wp:inline>
        </w:drawing>
      </w: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11.</w:t>
      </w:r>
    </w:p>
    <w:p w:rsidR="005B63B6" w:rsidRDefault="005B63B6"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2092569" cy="99936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05225" cy="1005406"/>
                    </a:xfrm>
                    <a:prstGeom prst="rect">
                      <a:avLst/>
                    </a:prstGeom>
                    <a:noFill/>
                    <a:ln>
                      <a:noFill/>
                    </a:ln>
                  </pic:spPr>
                </pic:pic>
              </a:graphicData>
            </a:graphic>
          </wp:inline>
        </w:drawing>
      </w:r>
    </w:p>
    <w:p w:rsidR="00B80D2C" w:rsidRPr="000950C8" w:rsidRDefault="00B80D2C"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12.</w:t>
      </w:r>
    </w:p>
    <w:p w:rsidR="00441375" w:rsidRDefault="00390E33" w:rsidP="0092116B">
      <w:pPr>
        <w:spacing w:line="20" w:lineRule="atLeast"/>
        <w:rPr>
          <w:rFonts w:ascii="Times New Roman" w:hAnsi="Times New Roman" w:cs="Times New Roman"/>
          <w:color w:val="auto"/>
          <w:sz w:val="24"/>
          <w:szCs w:val="24"/>
          <w:lang w:val="es-ES"/>
        </w:rPr>
      </w:pPr>
      <w:r>
        <w:rPr>
          <w:rFonts w:ascii="Times New Roman" w:hAnsi="Times New Roman" w:cs="Times New Roman"/>
          <w:noProof/>
          <w:color w:val="auto"/>
          <w:sz w:val="24"/>
          <w:szCs w:val="24"/>
          <w:lang w:val="en-US"/>
        </w:rPr>
        <w:drawing>
          <wp:inline distT="0" distB="0" distL="0" distR="0">
            <wp:extent cx="2250831" cy="107848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3955" cy="1084771"/>
                    </a:xfrm>
                    <a:prstGeom prst="rect">
                      <a:avLst/>
                    </a:prstGeom>
                    <a:noFill/>
                    <a:ln>
                      <a:noFill/>
                    </a:ln>
                  </pic:spPr>
                </pic:pic>
              </a:graphicData>
            </a:graphic>
          </wp:inline>
        </w:drawing>
      </w:r>
    </w:p>
    <w:p w:rsidR="00B80D2C" w:rsidRPr="00B80D2C" w:rsidRDefault="00B80D2C" w:rsidP="0092116B">
      <w:pPr>
        <w:spacing w:line="20" w:lineRule="atLeast"/>
        <w:rPr>
          <w:rFonts w:ascii="Times New Roman" w:hAnsi="Times New Roman" w:cs="Times New Roman"/>
          <w:b/>
          <w:bCs/>
          <w:color w:val="auto"/>
          <w:sz w:val="24"/>
          <w:szCs w:val="24"/>
          <w:lang w:val="es-ES"/>
        </w:rPr>
      </w:pPr>
      <w:r w:rsidRPr="00B80D2C">
        <w:rPr>
          <w:rFonts w:ascii="Times New Roman" w:hAnsi="Times New Roman" w:cs="Times New Roman"/>
          <w:b/>
          <w:bCs/>
          <w:color w:val="auto"/>
          <w:sz w:val="24"/>
          <w:szCs w:val="24"/>
          <w:lang w:val="es-ES"/>
        </w:rPr>
        <w:t>Q13.</w:t>
      </w:r>
    </w:p>
    <w:p w:rsidR="00441375" w:rsidRDefault="00540D09" w:rsidP="0092116B">
      <w:pPr>
        <w:spacing w:line="20" w:lineRule="atLeast"/>
        <w:rPr>
          <w:rFonts w:ascii="Times New Roman" w:hAnsi="Times New Roman" w:cs="Times New Roman"/>
          <w:color w:val="auto"/>
          <w:sz w:val="24"/>
          <w:szCs w:val="24"/>
          <w:lang w:val="es-ES"/>
        </w:rPr>
      </w:pPr>
      <w:r>
        <w:rPr>
          <w:rFonts w:ascii="Times New Roman" w:hAnsi="Times New Roman" w:cs="Times New Roman"/>
          <w:noProof/>
          <w:color w:val="auto"/>
          <w:sz w:val="24"/>
          <w:szCs w:val="24"/>
          <w:lang w:val="en-US"/>
        </w:rPr>
        <w:drawing>
          <wp:inline distT="0" distB="0" distL="0" distR="0">
            <wp:extent cx="2672862" cy="108581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187" cy="1091229"/>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color w:val="auto"/>
          <w:sz w:val="24"/>
          <w:szCs w:val="24"/>
          <w:lang w:val="es-ES"/>
        </w:rPr>
      </w:pPr>
    </w:p>
    <w:p w:rsidR="00A87153" w:rsidRDefault="00A87153" w:rsidP="0092116B">
      <w:pPr>
        <w:spacing w:line="20" w:lineRule="atLeast"/>
        <w:rPr>
          <w:rFonts w:ascii="Times New Roman" w:hAnsi="Times New Roman" w:cs="Times New Roman"/>
          <w:color w:val="auto"/>
          <w:sz w:val="24"/>
          <w:szCs w:val="24"/>
          <w:lang w:val="es-ES"/>
        </w:rPr>
      </w:pPr>
    </w:p>
    <w:p w:rsidR="00A87153" w:rsidRDefault="00A87153" w:rsidP="0092116B">
      <w:pPr>
        <w:spacing w:line="20" w:lineRule="atLeast"/>
        <w:rPr>
          <w:rFonts w:ascii="Times New Roman" w:hAnsi="Times New Roman" w:cs="Times New Roman"/>
          <w:color w:val="auto"/>
          <w:sz w:val="24"/>
          <w:szCs w:val="24"/>
          <w:lang w:val="es-ES"/>
        </w:rPr>
      </w:pPr>
    </w:p>
    <w:p w:rsidR="00A87153" w:rsidRDefault="00A87153" w:rsidP="0092116B">
      <w:pPr>
        <w:spacing w:line="20" w:lineRule="atLeast"/>
        <w:rPr>
          <w:rFonts w:ascii="Times New Roman" w:hAnsi="Times New Roman" w:cs="Times New Roman"/>
          <w:color w:val="auto"/>
          <w:sz w:val="24"/>
          <w:szCs w:val="24"/>
          <w:lang w:val="es-ES"/>
        </w:rPr>
      </w:pPr>
    </w:p>
    <w:p w:rsidR="00A87153" w:rsidRPr="00A87153" w:rsidRDefault="00A87153" w:rsidP="0092116B">
      <w:pPr>
        <w:spacing w:line="20" w:lineRule="atLeast"/>
        <w:rPr>
          <w:rFonts w:ascii="Times New Roman" w:hAnsi="Times New Roman" w:cs="Times New Roman"/>
          <w:b/>
          <w:bCs/>
          <w:color w:val="auto"/>
          <w:sz w:val="24"/>
          <w:szCs w:val="24"/>
          <w:lang w:val="es-ES"/>
        </w:rPr>
      </w:pPr>
      <w:r w:rsidRPr="00A87153">
        <w:rPr>
          <w:rFonts w:ascii="Times New Roman" w:hAnsi="Times New Roman" w:cs="Times New Roman"/>
          <w:b/>
          <w:bCs/>
          <w:color w:val="auto"/>
          <w:sz w:val="24"/>
          <w:szCs w:val="24"/>
          <w:lang w:val="es-ES"/>
        </w:rPr>
        <w:lastRenderedPageBreak/>
        <w:t>Q14.</w:t>
      </w:r>
    </w:p>
    <w:p w:rsidR="00540D09" w:rsidRDefault="00540D09"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noProof/>
          <w:color w:val="auto"/>
          <w:sz w:val="24"/>
          <w:szCs w:val="24"/>
          <w:lang w:val="en-US"/>
        </w:rPr>
        <w:drawing>
          <wp:inline distT="0" distB="0" distL="0" distR="0">
            <wp:extent cx="2162908" cy="109972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7426" cy="1112186"/>
                    </a:xfrm>
                    <a:prstGeom prst="rect">
                      <a:avLst/>
                    </a:prstGeom>
                    <a:noFill/>
                    <a:ln>
                      <a:noFill/>
                    </a:ln>
                  </pic:spPr>
                </pic:pic>
              </a:graphicData>
            </a:graphic>
          </wp:inline>
        </w:drawing>
      </w:r>
    </w:p>
    <w:p w:rsidR="00A87153" w:rsidRPr="000950C8" w:rsidRDefault="00A87153" w:rsidP="0092116B">
      <w:pPr>
        <w:spacing w:line="20" w:lineRule="atLeast"/>
        <w:rPr>
          <w:rFonts w:ascii="Times New Roman" w:hAnsi="Times New Roman" w:cs="Times New Roman"/>
          <w:b/>
          <w:color w:val="auto"/>
          <w:sz w:val="24"/>
          <w:szCs w:val="24"/>
          <w:lang w:val="es-ES"/>
        </w:rPr>
      </w:pPr>
      <w:r>
        <w:rPr>
          <w:rFonts w:ascii="Times New Roman" w:hAnsi="Times New Roman" w:cs="Times New Roman"/>
          <w:b/>
          <w:color w:val="auto"/>
          <w:sz w:val="24"/>
          <w:szCs w:val="24"/>
          <w:lang w:val="es-ES"/>
        </w:rPr>
        <w:t>Q15.</w:t>
      </w:r>
    </w:p>
    <w:p w:rsidR="00540D09" w:rsidRDefault="00450F6E"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145030" cy="1040173"/>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5490" cy="1045245"/>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16.</w:t>
      </w:r>
    </w:p>
    <w:p w:rsidR="00450F6E" w:rsidRDefault="00450F6E"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022231" cy="98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2001" cy="985363"/>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17.</w:t>
      </w:r>
    </w:p>
    <w:p w:rsidR="00450F6E" w:rsidRDefault="00EE530D"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523392" cy="84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5296" cy="845099"/>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18.</w:t>
      </w:r>
    </w:p>
    <w:p w:rsidR="00EE530D" w:rsidRDefault="00BE0E21"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145030" cy="1040769"/>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7250" cy="1046698"/>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19.</w:t>
      </w:r>
    </w:p>
    <w:p w:rsidR="00BE0E21" w:rsidRDefault="00BE0E21"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224454" cy="1060495"/>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0199" cy="1068001"/>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0.</w:t>
      </w:r>
    </w:p>
    <w:p w:rsidR="00BE0E21" w:rsidRDefault="00BE0E21"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224454" cy="1115666"/>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35225" cy="1121068"/>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p>
    <w:p w:rsidR="00A87153" w:rsidRDefault="00A87153" w:rsidP="0092116B">
      <w:pPr>
        <w:spacing w:line="20" w:lineRule="atLeast"/>
        <w:rPr>
          <w:rFonts w:ascii="Times New Roman" w:hAnsi="Times New Roman" w:cs="Times New Roman"/>
          <w:b/>
          <w:color w:val="auto"/>
          <w:sz w:val="24"/>
          <w:szCs w:val="24"/>
        </w:rPr>
      </w:pPr>
    </w:p>
    <w:p w:rsidR="00A87153" w:rsidRDefault="00A87153" w:rsidP="0092116B">
      <w:pPr>
        <w:spacing w:line="20" w:lineRule="atLeast"/>
        <w:rPr>
          <w:rFonts w:ascii="Times New Roman" w:hAnsi="Times New Roman" w:cs="Times New Roman"/>
          <w:b/>
          <w:color w:val="auto"/>
          <w:sz w:val="24"/>
          <w:szCs w:val="24"/>
        </w:rPr>
      </w:pPr>
    </w:p>
    <w:p w:rsidR="00A87153" w:rsidRDefault="00A87153" w:rsidP="0092116B">
      <w:pPr>
        <w:spacing w:line="20" w:lineRule="atLeast"/>
        <w:rPr>
          <w:rFonts w:ascii="Times New Roman" w:hAnsi="Times New Roman" w:cs="Times New Roman"/>
          <w:b/>
          <w:color w:val="auto"/>
          <w:sz w:val="24"/>
          <w:szCs w:val="24"/>
        </w:rPr>
      </w:pPr>
    </w:p>
    <w:p w:rsidR="00A87153" w:rsidRPr="00540D09"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Q21.</w:t>
      </w:r>
    </w:p>
    <w:p w:rsidR="00441375" w:rsidRDefault="00D43C12"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294793" cy="800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20440" cy="809315"/>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color w:val="auto"/>
          <w:sz w:val="24"/>
          <w:szCs w:val="24"/>
        </w:rPr>
      </w:pPr>
      <w:r w:rsidRPr="00A87153">
        <w:rPr>
          <w:rFonts w:ascii="Times New Roman" w:hAnsi="Times New Roman" w:cs="Times New Roman"/>
          <w:b/>
          <w:bCs/>
          <w:color w:val="auto"/>
          <w:sz w:val="24"/>
          <w:szCs w:val="24"/>
        </w:rPr>
        <w:t>Q22</w:t>
      </w:r>
      <w:r>
        <w:rPr>
          <w:rFonts w:ascii="Times New Roman" w:hAnsi="Times New Roman" w:cs="Times New Roman"/>
          <w:color w:val="auto"/>
          <w:sz w:val="24"/>
          <w:szCs w:val="24"/>
        </w:rPr>
        <w:t>.</w:t>
      </w:r>
    </w:p>
    <w:p w:rsidR="00441375" w:rsidRDefault="00D43C12"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1995854" cy="97304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5177" cy="977594"/>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23. </w:t>
      </w:r>
    </w:p>
    <w:p w:rsidR="00D43C12" w:rsidRDefault="00D43C12"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127739" cy="112680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5410" cy="1130869"/>
                    </a:xfrm>
                    <a:prstGeom prst="rect">
                      <a:avLst/>
                    </a:prstGeom>
                    <a:noFill/>
                    <a:ln>
                      <a:noFill/>
                    </a:ln>
                  </pic:spPr>
                </pic:pic>
              </a:graphicData>
            </a:graphic>
          </wp:inline>
        </w:drawing>
      </w:r>
    </w:p>
    <w:p w:rsidR="00A87153"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4.</w:t>
      </w:r>
    </w:p>
    <w:p w:rsidR="00D43C12" w:rsidRDefault="002D5B40"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470150" cy="947237"/>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4408" cy="948870"/>
                    </a:xfrm>
                    <a:prstGeom prst="rect">
                      <a:avLst/>
                    </a:prstGeom>
                    <a:noFill/>
                    <a:ln>
                      <a:noFill/>
                    </a:ln>
                  </pic:spPr>
                </pic:pic>
              </a:graphicData>
            </a:graphic>
          </wp:inline>
        </w:drawing>
      </w:r>
    </w:p>
    <w:p w:rsidR="00A87153" w:rsidRPr="00D43C12" w:rsidRDefault="00A87153"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25.</w:t>
      </w:r>
    </w:p>
    <w:p w:rsidR="00441375" w:rsidRDefault="00441375" w:rsidP="0092116B">
      <w:pPr>
        <w:spacing w:line="20" w:lineRule="atLeast"/>
        <w:rPr>
          <w:rFonts w:ascii="Times New Roman" w:hAnsi="Times New Roman" w:cs="Times New Roman"/>
          <w:color w:val="auto"/>
          <w:sz w:val="24"/>
          <w:szCs w:val="24"/>
        </w:rPr>
      </w:pPr>
    </w:p>
    <w:p w:rsidR="00441375" w:rsidRPr="002D5B40" w:rsidRDefault="002D5B40"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593731" cy="92522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7810" cy="926680"/>
                    </a:xfrm>
                    <a:prstGeom prst="rect">
                      <a:avLst/>
                    </a:prstGeom>
                    <a:noFill/>
                    <a:ln>
                      <a:noFill/>
                    </a:ln>
                  </pic:spPr>
                </pic:pic>
              </a:graphicData>
            </a:graphic>
          </wp:inline>
        </w:drawing>
      </w:r>
    </w:p>
    <w:p w:rsidR="00441375" w:rsidRDefault="00441375" w:rsidP="0092116B">
      <w:pPr>
        <w:spacing w:line="20" w:lineRule="atLeast"/>
        <w:rPr>
          <w:rFonts w:ascii="Times New Roman" w:hAnsi="Times New Roman" w:cs="Times New Roman"/>
          <w:color w:val="auto"/>
          <w:sz w:val="24"/>
          <w:szCs w:val="24"/>
        </w:rPr>
      </w:pPr>
    </w:p>
    <w:p w:rsidR="00C4015F" w:rsidRPr="00C4015F" w:rsidRDefault="00C4015F" w:rsidP="00C4015F">
      <w:pPr>
        <w:spacing w:line="20" w:lineRule="atLeast"/>
        <w:rPr>
          <w:rFonts w:ascii="Times New Roman" w:hAnsi="Times New Roman" w:cs="Times New Roman"/>
          <w:b/>
          <w:color w:val="auto"/>
        </w:rPr>
      </w:pPr>
    </w:p>
    <w:p w:rsidR="00C4015F" w:rsidRPr="00C4015F" w:rsidRDefault="00110EAD" w:rsidP="00110EAD">
      <w:pPr>
        <w:spacing w:line="20" w:lineRule="atLeast"/>
        <w:jc w:val="center"/>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noProof/>
          <w:color w:val="auto"/>
          <w:lang w:val="en-US"/>
        </w:rPr>
        <w:drawing>
          <wp:inline distT="0" distB="0" distL="0" distR="0">
            <wp:extent cx="246184" cy="24618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221" cy="251221"/>
                    </a:xfrm>
                    <a:prstGeom prst="rect">
                      <a:avLst/>
                    </a:prstGeom>
                    <a:noFill/>
                    <a:ln>
                      <a:noFill/>
                    </a:ln>
                  </pic:spPr>
                </pic:pic>
              </a:graphicData>
            </a:graphic>
          </wp:inline>
        </w:drawing>
      </w:r>
      <w:r>
        <w:rPr>
          <w:rFonts w:ascii="Times New Roman" w:hAnsi="Times New Roman" w:cs="Times New Roman"/>
          <w:color w:val="auto"/>
        </w:rPr>
        <w:t>************</w:t>
      </w:r>
    </w:p>
    <w:p w:rsidR="00A93C3D" w:rsidRPr="00A93C3D" w:rsidRDefault="00A93C3D" w:rsidP="00A93C3D">
      <w:pPr>
        <w:spacing w:line="20" w:lineRule="atLeast"/>
        <w:rPr>
          <w:rFonts w:ascii="Times New Roman" w:hAnsi="Times New Roman" w:cs="Times New Roman"/>
          <w:color w:val="auto"/>
        </w:rPr>
      </w:pP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BC2B07">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C59" w:rsidRDefault="00C70C59" w:rsidP="00B53F97">
      <w:pPr>
        <w:spacing w:line="240" w:lineRule="auto"/>
      </w:pPr>
      <w:r>
        <w:separator/>
      </w:r>
    </w:p>
  </w:endnote>
  <w:endnote w:type="continuationSeparator" w:id="1">
    <w:p w:rsidR="00C70C59" w:rsidRDefault="00C70C59"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D114EB" w:rsidRDefault="00497243" w:rsidP="00B53F97">
    <w:pPr>
      <w:pStyle w:val="Header"/>
      <w:jc w:val="right"/>
      <w:rPr>
        <w:rFonts w:ascii="Times New Roman" w:hAnsi="Times New Roman" w:cs="Times New Roman"/>
        <w:color w:val="auto"/>
        <w:sz w:val="20"/>
        <w:szCs w:val="20"/>
      </w:rPr>
    </w:pPr>
    <w:r>
      <w:rPr>
        <w:rFonts w:ascii="Times New Roman" w:hAnsi="Times New Roman" w:cs="Times New Roman"/>
        <w:color w:val="auto"/>
        <w:sz w:val="20"/>
        <w:szCs w:val="20"/>
      </w:rPr>
      <w:t>EMAIL.ID: sureshbabuganji</w:t>
    </w:r>
    <w:r w:rsidRPr="00D114EB">
      <w:rPr>
        <w:rFonts w:ascii="Times New Roman" w:hAnsi="Times New Roman" w:cs="Times New Roman"/>
        <w:color w:val="auto"/>
        <w:sz w:val="20"/>
        <w:szCs w:val="20"/>
      </w:rPr>
      <w:t>7@gmail.com</w:t>
    </w:r>
  </w:p>
  <w:p w:rsidR="00497243" w:rsidRDefault="00497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C59" w:rsidRDefault="00C70C59" w:rsidP="00B53F97">
      <w:pPr>
        <w:spacing w:line="240" w:lineRule="auto"/>
      </w:pPr>
      <w:r>
        <w:separator/>
      </w:r>
    </w:p>
  </w:footnote>
  <w:footnote w:type="continuationSeparator" w:id="1">
    <w:p w:rsidR="00C70C59" w:rsidRDefault="00C70C59"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E00E39">
    <w:pPr>
      <w:pStyle w:val="Header"/>
    </w:pPr>
    <w:r w:rsidRPr="00E00E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0626" o:spid="_x0000_s2056" type="#_x0000_t136" style="position:absolute;left:0;text-align:left;margin-left:0;margin-top:0;width:421.6pt;height:316.2pt;rotation:315;z-index:-251655168;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B53F97" w:rsidRDefault="00E00E39" w:rsidP="00B53F97">
    <w:pPr>
      <w:pStyle w:val="Header"/>
      <w:jc w:val="right"/>
      <w:rPr>
        <w:rFonts w:ascii="Times New Roman" w:hAnsi="Times New Roman" w:cs="Times New Roman"/>
        <w:sz w:val="20"/>
        <w:szCs w:val="20"/>
      </w:rPr>
    </w:pPr>
    <w:r w:rsidRPr="00E00E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0627" o:spid="_x0000_s2057" type="#_x0000_t136" style="position:absolute;left:0;text-align:left;margin-left:0;margin-top:0;width:421.6pt;height:316.2pt;rotation:315;z-index:-251653120;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r w:rsidR="00497243">
      <w:tab/>
    </w:r>
    <w:r w:rsidR="0049724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E00E39">
    <w:pPr>
      <w:pStyle w:val="Header"/>
    </w:pPr>
    <w:r w:rsidRPr="00E00E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600625" o:spid="_x0000_s2055" type="#_x0000_t136" style="position:absolute;left:0;text-align:left;margin-left:0;margin-top:0;width:421.6pt;height:316.2pt;rotation:315;z-index:-251657216;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0552F4"/>
    <w:multiLevelType w:val="hybridMultilevel"/>
    <w:tmpl w:val="FBCC8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8"/>
  </w:num>
  <w:num w:numId="5">
    <w:abstractNumId w:val="11"/>
  </w:num>
  <w:num w:numId="6">
    <w:abstractNumId w:val="40"/>
  </w:num>
  <w:num w:numId="7">
    <w:abstractNumId w:val="46"/>
  </w:num>
  <w:num w:numId="8">
    <w:abstractNumId w:val="42"/>
  </w:num>
  <w:num w:numId="9">
    <w:abstractNumId w:val="43"/>
  </w:num>
  <w:num w:numId="10">
    <w:abstractNumId w:val="6"/>
  </w:num>
  <w:num w:numId="11">
    <w:abstractNumId w:val="3"/>
  </w:num>
  <w:num w:numId="12">
    <w:abstractNumId w:val="45"/>
  </w:num>
  <w:num w:numId="13">
    <w:abstractNumId w:val="2"/>
  </w:num>
  <w:num w:numId="14">
    <w:abstractNumId w:val="12"/>
  </w:num>
  <w:num w:numId="15">
    <w:abstractNumId w:val="31"/>
  </w:num>
  <w:num w:numId="16">
    <w:abstractNumId w:val="20"/>
  </w:num>
  <w:num w:numId="17">
    <w:abstractNumId w:val="35"/>
  </w:num>
  <w:num w:numId="18">
    <w:abstractNumId w:val="33"/>
  </w:num>
  <w:num w:numId="19">
    <w:abstractNumId w:val="27"/>
  </w:num>
  <w:num w:numId="20">
    <w:abstractNumId w:val="1"/>
  </w:num>
  <w:num w:numId="21">
    <w:abstractNumId w:val="22"/>
  </w:num>
  <w:num w:numId="22">
    <w:abstractNumId w:val="39"/>
  </w:num>
  <w:num w:numId="23">
    <w:abstractNumId w:val="15"/>
  </w:num>
  <w:num w:numId="24">
    <w:abstractNumId w:val="47"/>
  </w:num>
  <w:num w:numId="25">
    <w:abstractNumId w:val="13"/>
  </w:num>
  <w:num w:numId="26">
    <w:abstractNumId w:val="34"/>
  </w:num>
  <w:num w:numId="27">
    <w:abstractNumId w:val="16"/>
  </w:num>
  <w:num w:numId="28">
    <w:abstractNumId w:val="24"/>
  </w:num>
  <w:num w:numId="29">
    <w:abstractNumId w:val="14"/>
  </w:num>
  <w:num w:numId="30">
    <w:abstractNumId w:val="36"/>
  </w:num>
  <w:num w:numId="31">
    <w:abstractNumId w:val="9"/>
  </w:num>
  <w:num w:numId="32">
    <w:abstractNumId w:val="17"/>
  </w:num>
  <w:num w:numId="33">
    <w:abstractNumId w:val="19"/>
  </w:num>
  <w:num w:numId="34">
    <w:abstractNumId w:val="7"/>
  </w:num>
  <w:num w:numId="35">
    <w:abstractNumId w:val="5"/>
  </w:num>
  <w:num w:numId="36">
    <w:abstractNumId w:val="28"/>
  </w:num>
  <w:num w:numId="37">
    <w:abstractNumId w:val="44"/>
  </w:num>
  <w:num w:numId="38">
    <w:abstractNumId w:val="25"/>
  </w:num>
  <w:num w:numId="39">
    <w:abstractNumId w:val="37"/>
  </w:num>
  <w:num w:numId="40">
    <w:abstractNumId w:val="4"/>
  </w:num>
  <w:num w:numId="41">
    <w:abstractNumId w:val="21"/>
  </w:num>
  <w:num w:numId="42">
    <w:abstractNumId w:val="0"/>
  </w:num>
  <w:num w:numId="43">
    <w:abstractNumId w:val="29"/>
  </w:num>
  <w:num w:numId="44">
    <w:abstractNumId w:val="30"/>
  </w:num>
  <w:num w:numId="45">
    <w:abstractNumId w:val="32"/>
  </w:num>
  <w:num w:numId="46">
    <w:abstractNumId w:val="26"/>
  </w:num>
  <w:num w:numId="47">
    <w:abstractNumId w:val="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1768F"/>
    <w:rsid w:val="000037E1"/>
    <w:rsid w:val="000069CF"/>
    <w:rsid w:val="00010BA9"/>
    <w:rsid w:val="000175AF"/>
    <w:rsid w:val="0001768F"/>
    <w:rsid w:val="0002063A"/>
    <w:rsid w:val="00021258"/>
    <w:rsid w:val="00025299"/>
    <w:rsid w:val="00031C80"/>
    <w:rsid w:val="00034457"/>
    <w:rsid w:val="00034CBA"/>
    <w:rsid w:val="00034D93"/>
    <w:rsid w:val="000358A4"/>
    <w:rsid w:val="000368BD"/>
    <w:rsid w:val="00036DD6"/>
    <w:rsid w:val="00045071"/>
    <w:rsid w:val="0004604E"/>
    <w:rsid w:val="00047479"/>
    <w:rsid w:val="00050969"/>
    <w:rsid w:val="00050F6D"/>
    <w:rsid w:val="0005286C"/>
    <w:rsid w:val="000533B0"/>
    <w:rsid w:val="00054702"/>
    <w:rsid w:val="000627DD"/>
    <w:rsid w:val="00064515"/>
    <w:rsid w:val="0006478A"/>
    <w:rsid w:val="00065B5E"/>
    <w:rsid w:val="0006732F"/>
    <w:rsid w:val="00081445"/>
    <w:rsid w:val="00087232"/>
    <w:rsid w:val="0009227C"/>
    <w:rsid w:val="00094781"/>
    <w:rsid w:val="000950C8"/>
    <w:rsid w:val="00095B47"/>
    <w:rsid w:val="00095E88"/>
    <w:rsid w:val="000976FB"/>
    <w:rsid w:val="000A1AA8"/>
    <w:rsid w:val="000A5125"/>
    <w:rsid w:val="000B00A2"/>
    <w:rsid w:val="000B1292"/>
    <w:rsid w:val="000B3B4C"/>
    <w:rsid w:val="000B6E12"/>
    <w:rsid w:val="000D53AD"/>
    <w:rsid w:val="000E2F9C"/>
    <w:rsid w:val="000E5C01"/>
    <w:rsid w:val="000E6163"/>
    <w:rsid w:val="000F16A6"/>
    <w:rsid w:val="000F7D64"/>
    <w:rsid w:val="00110EAD"/>
    <w:rsid w:val="00114947"/>
    <w:rsid w:val="00115595"/>
    <w:rsid w:val="001164B7"/>
    <w:rsid w:val="00134DA2"/>
    <w:rsid w:val="00135222"/>
    <w:rsid w:val="0014268D"/>
    <w:rsid w:val="00142B09"/>
    <w:rsid w:val="0016051D"/>
    <w:rsid w:val="00174C07"/>
    <w:rsid w:val="001906F2"/>
    <w:rsid w:val="00193100"/>
    <w:rsid w:val="0019410A"/>
    <w:rsid w:val="001962D1"/>
    <w:rsid w:val="001A04D5"/>
    <w:rsid w:val="001A07AC"/>
    <w:rsid w:val="001A1ADF"/>
    <w:rsid w:val="001A5DA0"/>
    <w:rsid w:val="001A75E3"/>
    <w:rsid w:val="001C34A4"/>
    <w:rsid w:val="001D4E85"/>
    <w:rsid w:val="001D5520"/>
    <w:rsid w:val="001D5B2C"/>
    <w:rsid w:val="001D70A7"/>
    <w:rsid w:val="001E0040"/>
    <w:rsid w:val="001E6328"/>
    <w:rsid w:val="001F4647"/>
    <w:rsid w:val="001F4F5B"/>
    <w:rsid w:val="001F5563"/>
    <w:rsid w:val="0020323B"/>
    <w:rsid w:val="00206349"/>
    <w:rsid w:val="00211C91"/>
    <w:rsid w:val="002205C1"/>
    <w:rsid w:val="00222DA9"/>
    <w:rsid w:val="002275A2"/>
    <w:rsid w:val="002357CD"/>
    <w:rsid w:val="00240F33"/>
    <w:rsid w:val="002435BA"/>
    <w:rsid w:val="00243A41"/>
    <w:rsid w:val="00244AF5"/>
    <w:rsid w:val="00245F34"/>
    <w:rsid w:val="00253CEB"/>
    <w:rsid w:val="002747B2"/>
    <w:rsid w:val="002753C5"/>
    <w:rsid w:val="00276EAE"/>
    <w:rsid w:val="0028500F"/>
    <w:rsid w:val="00291493"/>
    <w:rsid w:val="00296C54"/>
    <w:rsid w:val="002A708A"/>
    <w:rsid w:val="002B1A00"/>
    <w:rsid w:val="002C4232"/>
    <w:rsid w:val="002C68E1"/>
    <w:rsid w:val="002C7F82"/>
    <w:rsid w:val="002D02C7"/>
    <w:rsid w:val="002D5B40"/>
    <w:rsid w:val="002E3BD6"/>
    <w:rsid w:val="002E7359"/>
    <w:rsid w:val="002E7F98"/>
    <w:rsid w:val="002F10D6"/>
    <w:rsid w:val="00302456"/>
    <w:rsid w:val="00306B4C"/>
    <w:rsid w:val="00306BE9"/>
    <w:rsid w:val="003143E2"/>
    <w:rsid w:val="0032125B"/>
    <w:rsid w:val="00322504"/>
    <w:rsid w:val="00323C93"/>
    <w:rsid w:val="00330512"/>
    <w:rsid w:val="003322F6"/>
    <w:rsid w:val="003478E7"/>
    <w:rsid w:val="00360226"/>
    <w:rsid w:val="00360417"/>
    <w:rsid w:val="003619EC"/>
    <w:rsid w:val="00370DBF"/>
    <w:rsid w:val="00374847"/>
    <w:rsid w:val="00374E82"/>
    <w:rsid w:val="00390E33"/>
    <w:rsid w:val="00391672"/>
    <w:rsid w:val="003A1FDD"/>
    <w:rsid w:val="003A6A7D"/>
    <w:rsid w:val="003B74AE"/>
    <w:rsid w:val="003C2F50"/>
    <w:rsid w:val="003C5CB2"/>
    <w:rsid w:val="003C5D15"/>
    <w:rsid w:val="003D3C61"/>
    <w:rsid w:val="003D551A"/>
    <w:rsid w:val="003E010E"/>
    <w:rsid w:val="003E1107"/>
    <w:rsid w:val="003E7908"/>
    <w:rsid w:val="003F09AC"/>
    <w:rsid w:val="003F0D34"/>
    <w:rsid w:val="004012A1"/>
    <w:rsid w:val="00401AF6"/>
    <w:rsid w:val="00402BFB"/>
    <w:rsid w:val="00404823"/>
    <w:rsid w:val="0041299C"/>
    <w:rsid w:val="004236BF"/>
    <w:rsid w:val="00427332"/>
    <w:rsid w:val="004339C4"/>
    <w:rsid w:val="00435464"/>
    <w:rsid w:val="00437133"/>
    <w:rsid w:val="0043757E"/>
    <w:rsid w:val="00441375"/>
    <w:rsid w:val="00443053"/>
    <w:rsid w:val="00443278"/>
    <w:rsid w:val="0044467F"/>
    <w:rsid w:val="00450F6E"/>
    <w:rsid w:val="0045709F"/>
    <w:rsid w:val="0045759E"/>
    <w:rsid w:val="00457DAF"/>
    <w:rsid w:val="004620CD"/>
    <w:rsid w:val="00463073"/>
    <w:rsid w:val="00467D5D"/>
    <w:rsid w:val="004709DD"/>
    <w:rsid w:val="00471D78"/>
    <w:rsid w:val="004759FC"/>
    <w:rsid w:val="0047692D"/>
    <w:rsid w:val="00482ACB"/>
    <w:rsid w:val="004879A1"/>
    <w:rsid w:val="004969ED"/>
    <w:rsid w:val="00497243"/>
    <w:rsid w:val="004A3A44"/>
    <w:rsid w:val="004A41AF"/>
    <w:rsid w:val="004B19C1"/>
    <w:rsid w:val="004B2845"/>
    <w:rsid w:val="004B2D09"/>
    <w:rsid w:val="004C669B"/>
    <w:rsid w:val="004C7662"/>
    <w:rsid w:val="004D1DBA"/>
    <w:rsid w:val="004D27ED"/>
    <w:rsid w:val="004F6327"/>
    <w:rsid w:val="00507309"/>
    <w:rsid w:val="00510BC5"/>
    <w:rsid w:val="0051145A"/>
    <w:rsid w:val="00516B39"/>
    <w:rsid w:val="00520DF2"/>
    <w:rsid w:val="0052105A"/>
    <w:rsid w:val="005234AB"/>
    <w:rsid w:val="00524B79"/>
    <w:rsid w:val="00527DE1"/>
    <w:rsid w:val="00535738"/>
    <w:rsid w:val="00537A65"/>
    <w:rsid w:val="00540D09"/>
    <w:rsid w:val="00547A5A"/>
    <w:rsid w:val="00551AD5"/>
    <w:rsid w:val="00552259"/>
    <w:rsid w:val="00553EC6"/>
    <w:rsid w:val="00564176"/>
    <w:rsid w:val="00566772"/>
    <w:rsid w:val="00566A97"/>
    <w:rsid w:val="00570304"/>
    <w:rsid w:val="00573950"/>
    <w:rsid w:val="00586475"/>
    <w:rsid w:val="005901B0"/>
    <w:rsid w:val="005934E8"/>
    <w:rsid w:val="005A04DA"/>
    <w:rsid w:val="005A19FE"/>
    <w:rsid w:val="005A3B1B"/>
    <w:rsid w:val="005A7940"/>
    <w:rsid w:val="005B4549"/>
    <w:rsid w:val="005B63B6"/>
    <w:rsid w:val="005B69FE"/>
    <w:rsid w:val="005B71B6"/>
    <w:rsid w:val="005C1041"/>
    <w:rsid w:val="005C3D42"/>
    <w:rsid w:val="005C42DA"/>
    <w:rsid w:val="005C4388"/>
    <w:rsid w:val="005C655F"/>
    <w:rsid w:val="005C76BE"/>
    <w:rsid w:val="005D4B90"/>
    <w:rsid w:val="005E330A"/>
    <w:rsid w:val="00602A8C"/>
    <w:rsid w:val="00602C9E"/>
    <w:rsid w:val="00604D9A"/>
    <w:rsid w:val="0061132C"/>
    <w:rsid w:val="00611740"/>
    <w:rsid w:val="00614B5B"/>
    <w:rsid w:val="006159DA"/>
    <w:rsid w:val="00620734"/>
    <w:rsid w:val="0062622A"/>
    <w:rsid w:val="00626902"/>
    <w:rsid w:val="00636A54"/>
    <w:rsid w:val="0064174A"/>
    <w:rsid w:val="00643488"/>
    <w:rsid w:val="00644112"/>
    <w:rsid w:val="006553BE"/>
    <w:rsid w:val="0066539E"/>
    <w:rsid w:val="006662F2"/>
    <w:rsid w:val="00675668"/>
    <w:rsid w:val="006759D4"/>
    <w:rsid w:val="00675A3B"/>
    <w:rsid w:val="00684172"/>
    <w:rsid w:val="006A178E"/>
    <w:rsid w:val="006A4F44"/>
    <w:rsid w:val="006B20F6"/>
    <w:rsid w:val="006B53EB"/>
    <w:rsid w:val="006B5F48"/>
    <w:rsid w:val="006C0B8B"/>
    <w:rsid w:val="006C4B27"/>
    <w:rsid w:val="006C53D7"/>
    <w:rsid w:val="006D116F"/>
    <w:rsid w:val="006D7407"/>
    <w:rsid w:val="006E4716"/>
    <w:rsid w:val="006E4EE3"/>
    <w:rsid w:val="006E4F3A"/>
    <w:rsid w:val="006E67EC"/>
    <w:rsid w:val="006F3E75"/>
    <w:rsid w:val="006F71AE"/>
    <w:rsid w:val="006F7D9B"/>
    <w:rsid w:val="00706132"/>
    <w:rsid w:val="00707A6C"/>
    <w:rsid w:val="00714450"/>
    <w:rsid w:val="00732D63"/>
    <w:rsid w:val="00734A4C"/>
    <w:rsid w:val="007417C1"/>
    <w:rsid w:val="007418AF"/>
    <w:rsid w:val="0074293B"/>
    <w:rsid w:val="007468FA"/>
    <w:rsid w:val="0075294E"/>
    <w:rsid w:val="00754A99"/>
    <w:rsid w:val="007600D9"/>
    <w:rsid w:val="0076034B"/>
    <w:rsid w:val="007654E3"/>
    <w:rsid w:val="00765EE4"/>
    <w:rsid w:val="00770A16"/>
    <w:rsid w:val="00772AEA"/>
    <w:rsid w:val="00776EB5"/>
    <w:rsid w:val="0078024C"/>
    <w:rsid w:val="0078185D"/>
    <w:rsid w:val="0078420F"/>
    <w:rsid w:val="007900BD"/>
    <w:rsid w:val="007932EA"/>
    <w:rsid w:val="007A2744"/>
    <w:rsid w:val="007A2A03"/>
    <w:rsid w:val="007A50F4"/>
    <w:rsid w:val="007A7C3E"/>
    <w:rsid w:val="007B46FA"/>
    <w:rsid w:val="007B47FB"/>
    <w:rsid w:val="007B51E1"/>
    <w:rsid w:val="007C01B2"/>
    <w:rsid w:val="007D28B8"/>
    <w:rsid w:val="007D5AA1"/>
    <w:rsid w:val="007E4F10"/>
    <w:rsid w:val="007E6A9D"/>
    <w:rsid w:val="007E7951"/>
    <w:rsid w:val="007F3BAD"/>
    <w:rsid w:val="00802D94"/>
    <w:rsid w:val="0080526E"/>
    <w:rsid w:val="00807022"/>
    <w:rsid w:val="00811C6B"/>
    <w:rsid w:val="00823A9A"/>
    <w:rsid w:val="00824AF5"/>
    <w:rsid w:val="00825357"/>
    <w:rsid w:val="00825718"/>
    <w:rsid w:val="0082696C"/>
    <w:rsid w:val="0083295A"/>
    <w:rsid w:val="00836521"/>
    <w:rsid w:val="0084457A"/>
    <w:rsid w:val="00850615"/>
    <w:rsid w:val="00853681"/>
    <w:rsid w:val="00856F5A"/>
    <w:rsid w:val="0085738B"/>
    <w:rsid w:val="00861587"/>
    <w:rsid w:val="00865D70"/>
    <w:rsid w:val="0087041C"/>
    <w:rsid w:val="008757EA"/>
    <w:rsid w:val="00880587"/>
    <w:rsid w:val="0088516B"/>
    <w:rsid w:val="0088567E"/>
    <w:rsid w:val="0088592E"/>
    <w:rsid w:val="0088611A"/>
    <w:rsid w:val="008A1238"/>
    <w:rsid w:val="008A68A8"/>
    <w:rsid w:val="008B55F1"/>
    <w:rsid w:val="008D0F8E"/>
    <w:rsid w:val="008D1D08"/>
    <w:rsid w:val="008D3043"/>
    <w:rsid w:val="008D4462"/>
    <w:rsid w:val="008D783C"/>
    <w:rsid w:val="008E063F"/>
    <w:rsid w:val="008E200D"/>
    <w:rsid w:val="008E3A7A"/>
    <w:rsid w:val="008E4FC9"/>
    <w:rsid w:val="008E5ED7"/>
    <w:rsid w:val="008F2A2E"/>
    <w:rsid w:val="008F6CA3"/>
    <w:rsid w:val="00910EEA"/>
    <w:rsid w:val="00917384"/>
    <w:rsid w:val="00917AB9"/>
    <w:rsid w:val="00917F22"/>
    <w:rsid w:val="0092116B"/>
    <w:rsid w:val="009223A2"/>
    <w:rsid w:val="009346C5"/>
    <w:rsid w:val="009425B3"/>
    <w:rsid w:val="00945652"/>
    <w:rsid w:val="00947ABE"/>
    <w:rsid w:val="009505CB"/>
    <w:rsid w:val="009552A3"/>
    <w:rsid w:val="009561A5"/>
    <w:rsid w:val="00963619"/>
    <w:rsid w:val="00980C6A"/>
    <w:rsid w:val="0098379D"/>
    <w:rsid w:val="00986170"/>
    <w:rsid w:val="009977C9"/>
    <w:rsid w:val="00997C59"/>
    <w:rsid w:val="009A02BF"/>
    <w:rsid w:val="009A3F8D"/>
    <w:rsid w:val="009B419E"/>
    <w:rsid w:val="009C1439"/>
    <w:rsid w:val="009C6584"/>
    <w:rsid w:val="009D1CBE"/>
    <w:rsid w:val="009D3EB4"/>
    <w:rsid w:val="009E096C"/>
    <w:rsid w:val="009E0AB6"/>
    <w:rsid w:val="009E5361"/>
    <w:rsid w:val="009F279C"/>
    <w:rsid w:val="00A01220"/>
    <w:rsid w:val="00A03C4F"/>
    <w:rsid w:val="00A10DFB"/>
    <w:rsid w:val="00A1216F"/>
    <w:rsid w:val="00A1595B"/>
    <w:rsid w:val="00A17583"/>
    <w:rsid w:val="00A23E84"/>
    <w:rsid w:val="00A24E37"/>
    <w:rsid w:val="00A26CDC"/>
    <w:rsid w:val="00A33FC9"/>
    <w:rsid w:val="00A3405E"/>
    <w:rsid w:val="00A34550"/>
    <w:rsid w:val="00A34AA7"/>
    <w:rsid w:val="00A36A1D"/>
    <w:rsid w:val="00A36D27"/>
    <w:rsid w:val="00A37286"/>
    <w:rsid w:val="00A4326C"/>
    <w:rsid w:val="00A46391"/>
    <w:rsid w:val="00A52BB4"/>
    <w:rsid w:val="00A52EB5"/>
    <w:rsid w:val="00A53E19"/>
    <w:rsid w:val="00A54299"/>
    <w:rsid w:val="00A54CC1"/>
    <w:rsid w:val="00A554F2"/>
    <w:rsid w:val="00A67462"/>
    <w:rsid w:val="00A72219"/>
    <w:rsid w:val="00A7634D"/>
    <w:rsid w:val="00A8302F"/>
    <w:rsid w:val="00A8382E"/>
    <w:rsid w:val="00A85A82"/>
    <w:rsid w:val="00A87153"/>
    <w:rsid w:val="00A87931"/>
    <w:rsid w:val="00A929BA"/>
    <w:rsid w:val="00A93C3D"/>
    <w:rsid w:val="00A943D0"/>
    <w:rsid w:val="00A945CC"/>
    <w:rsid w:val="00A96497"/>
    <w:rsid w:val="00A97DBA"/>
    <w:rsid w:val="00AA3000"/>
    <w:rsid w:val="00AB0CE8"/>
    <w:rsid w:val="00AB13A7"/>
    <w:rsid w:val="00AB744A"/>
    <w:rsid w:val="00AD2240"/>
    <w:rsid w:val="00AD4B7D"/>
    <w:rsid w:val="00AD6F3C"/>
    <w:rsid w:val="00AE20C7"/>
    <w:rsid w:val="00AF04E6"/>
    <w:rsid w:val="00AF116F"/>
    <w:rsid w:val="00AF6DC7"/>
    <w:rsid w:val="00B02BEF"/>
    <w:rsid w:val="00B042C2"/>
    <w:rsid w:val="00B04446"/>
    <w:rsid w:val="00B229A1"/>
    <w:rsid w:val="00B30F99"/>
    <w:rsid w:val="00B32E85"/>
    <w:rsid w:val="00B34C46"/>
    <w:rsid w:val="00B375E0"/>
    <w:rsid w:val="00B4258C"/>
    <w:rsid w:val="00B46920"/>
    <w:rsid w:val="00B53F97"/>
    <w:rsid w:val="00B55BB9"/>
    <w:rsid w:val="00B76E2E"/>
    <w:rsid w:val="00B806A1"/>
    <w:rsid w:val="00B80D2C"/>
    <w:rsid w:val="00B87CD1"/>
    <w:rsid w:val="00B9086F"/>
    <w:rsid w:val="00B93D8E"/>
    <w:rsid w:val="00B951CA"/>
    <w:rsid w:val="00BA7829"/>
    <w:rsid w:val="00BB1656"/>
    <w:rsid w:val="00BB4DDE"/>
    <w:rsid w:val="00BB7189"/>
    <w:rsid w:val="00BC2373"/>
    <w:rsid w:val="00BC2B07"/>
    <w:rsid w:val="00BC2F0C"/>
    <w:rsid w:val="00BC48E5"/>
    <w:rsid w:val="00BC5C80"/>
    <w:rsid w:val="00BD1C77"/>
    <w:rsid w:val="00BE0E21"/>
    <w:rsid w:val="00BE0FC8"/>
    <w:rsid w:val="00BE1A81"/>
    <w:rsid w:val="00BE290B"/>
    <w:rsid w:val="00BE58A2"/>
    <w:rsid w:val="00BF0127"/>
    <w:rsid w:val="00BF3F9D"/>
    <w:rsid w:val="00BF4954"/>
    <w:rsid w:val="00C00ED6"/>
    <w:rsid w:val="00C03206"/>
    <w:rsid w:val="00C07AB3"/>
    <w:rsid w:val="00C11E19"/>
    <w:rsid w:val="00C12915"/>
    <w:rsid w:val="00C12956"/>
    <w:rsid w:val="00C13385"/>
    <w:rsid w:val="00C2406F"/>
    <w:rsid w:val="00C258F6"/>
    <w:rsid w:val="00C3032C"/>
    <w:rsid w:val="00C30A85"/>
    <w:rsid w:val="00C319BB"/>
    <w:rsid w:val="00C32B1F"/>
    <w:rsid w:val="00C4015F"/>
    <w:rsid w:val="00C415B5"/>
    <w:rsid w:val="00C43371"/>
    <w:rsid w:val="00C52B62"/>
    <w:rsid w:val="00C53E80"/>
    <w:rsid w:val="00C57382"/>
    <w:rsid w:val="00C647B7"/>
    <w:rsid w:val="00C662AA"/>
    <w:rsid w:val="00C70C59"/>
    <w:rsid w:val="00C73AEA"/>
    <w:rsid w:val="00C82FD1"/>
    <w:rsid w:val="00C865FE"/>
    <w:rsid w:val="00C86789"/>
    <w:rsid w:val="00C90186"/>
    <w:rsid w:val="00C94401"/>
    <w:rsid w:val="00C95D4B"/>
    <w:rsid w:val="00C97F5A"/>
    <w:rsid w:val="00CA1CCB"/>
    <w:rsid w:val="00CB067A"/>
    <w:rsid w:val="00CB6287"/>
    <w:rsid w:val="00CB7E30"/>
    <w:rsid w:val="00CD3222"/>
    <w:rsid w:val="00CD5A84"/>
    <w:rsid w:val="00CD6C46"/>
    <w:rsid w:val="00CE6D57"/>
    <w:rsid w:val="00CF1B63"/>
    <w:rsid w:val="00D114EB"/>
    <w:rsid w:val="00D21D95"/>
    <w:rsid w:val="00D24C6A"/>
    <w:rsid w:val="00D27765"/>
    <w:rsid w:val="00D32CFA"/>
    <w:rsid w:val="00D34C31"/>
    <w:rsid w:val="00D42E79"/>
    <w:rsid w:val="00D43C12"/>
    <w:rsid w:val="00D60CF1"/>
    <w:rsid w:val="00D612B1"/>
    <w:rsid w:val="00D64B02"/>
    <w:rsid w:val="00D7713B"/>
    <w:rsid w:val="00D800D6"/>
    <w:rsid w:val="00D87397"/>
    <w:rsid w:val="00D9409C"/>
    <w:rsid w:val="00D96728"/>
    <w:rsid w:val="00DA0D9E"/>
    <w:rsid w:val="00DA4ECF"/>
    <w:rsid w:val="00DA736F"/>
    <w:rsid w:val="00DB0642"/>
    <w:rsid w:val="00DB3DFA"/>
    <w:rsid w:val="00DB7556"/>
    <w:rsid w:val="00DC0DFF"/>
    <w:rsid w:val="00DC4D80"/>
    <w:rsid w:val="00DC552C"/>
    <w:rsid w:val="00DC6D1A"/>
    <w:rsid w:val="00DD66CC"/>
    <w:rsid w:val="00DE08E5"/>
    <w:rsid w:val="00DE4D01"/>
    <w:rsid w:val="00DE7087"/>
    <w:rsid w:val="00DF00BE"/>
    <w:rsid w:val="00DF26F3"/>
    <w:rsid w:val="00DF554B"/>
    <w:rsid w:val="00DF66AF"/>
    <w:rsid w:val="00E00E39"/>
    <w:rsid w:val="00E02928"/>
    <w:rsid w:val="00E03240"/>
    <w:rsid w:val="00E03F21"/>
    <w:rsid w:val="00E0536B"/>
    <w:rsid w:val="00E103A5"/>
    <w:rsid w:val="00E1628B"/>
    <w:rsid w:val="00E228EB"/>
    <w:rsid w:val="00E230C8"/>
    <w:rsid w:val="00E302FA"/>
    <w:rsid w:val="00E30BEA"/>
    <w:rsid w:val="00E3248D"/>
    <w:rsid w:val="00E405C2"/>
    <w:rsid w:val="00E42E7D"/>
    <w:rsid w:val="00E46894"/>
    <w:rsid w:val="00E4738C"/>
    <w:rsid w:val="00E70C30"/>
    <w:rsid w:val="00E745A1"/>
    <w:rsid w:val="00E85225"/>
    <w:rsid w:val="00E90526"/>
    <w:rsid w:val="00EA6FB0"/>
    <w:rsid w:val="00EB271D"/>
    <w:rsid w:val="00EB3D2F"/>
    <w:rsid w:val="00EC002F"/>
    <w:rsid w:val="00EC39F6"/>
    <w:rsid w:val="00EC61F2"/>
    <w:rsid w:val="00EC659D"/>
    <w:rsid w:val="00ED1133"/>
    <w:rsid w:val="00ED7194"/>
    <w:rsid w:val="00EE21F5"/>
    <w:rsid w:val="00EE42E2"/>
    <w:rsid w:val="00EE530D"/>
    <w:rsid w:val="00EE6015"/>
    <w:rsid w:val="00EE67CD"/>
    <w:rsid w:val="00EF25C0"/>
    <w:rsid w:val="00EF3B06"/>
    <w:rsid w:val="00F03C18"/>
    <w:rsid w:val="00F0499A"/>
    <w:rsid w:val="00F05144"/>
    <w:rsid w:val="00F122E4"/>
    <w:rsid w:val="00F12551"/>
    <w:rsid w:val="00F147DE"/>
    <w:rsid w:val="00F235B7"/>
    <w:rsid w:val="00F240BC"/>
    <w:rsid w:val="00F25DB6"/>
    <w:rsid w:val="00F40312"/>
    <w:rsid w:val="00F40DF0"/>
    <w:rsid w:val="00F4587C"/>
    <w:rsid w:val="00F6355D"/>
    <w:rsid w:val="00F70F19"/>
    <w:rsid w:val="00F826DB"/>
    <w:rsid w:val="00F84F01"/>
    <w:rsid w:val="00F86B1D"/>
    <w:rsid w:val="00F87B31"/>
    <w:rsid w:val="00F90A09"/>
    <w:rsid w:val="00F93824"/>
    <w:rsid w:val="00F942A2"/>
    <w:rsid w:val="00FA5D31"/>
    <w:rsid w:val="00FB0B8A"/>
    <w:rsid w:val="00FB2380"/>
    <w:rsid w:val="00FB4EF1"/>
    <w:rsid w:val="00FD4E0F"/>
    <w:rsid w:val="00FE1355"/>
    <w:rsid w:val="00FF4430"/>
    <w:rsid w:val="00FF4CA5"/>
    <w:rsid w:val="00FF5A45"/>
    <w:rsid w:val="00FF7161"/>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3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9ED3-B604-4E71-8773-8D9E02B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05-30T10:40:00Z</cp:lastPrinted>
  <dcterms:created xsi:type="dcterms:W3CDTF">2022-02-22T06:41:00Z</dcterms:created>
  <dcterms:modified xsi:type="dcterms:W3CDTF">2022-02-22T06:41:00Z</dcterms:modified>
</cp:coreProperties>
</file>